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Pr="00407A81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GUÍA DE ESTUDIO </w:t>
      </w:r>
    </w:p>
    <w:p w:rsidR="008F7FB8" w:rsidRPr="00407A81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MÚSICA </w:t>
      </w:r>
      <w:r w:rsidR="00402429" w:rsidRPr="00407A81">
        <w:rPr>
          <w:rFonts w:ascii="Arial" w:hAnsi="Arial" w:cs="Arial"/>
          <w:b/>
          <w:sz w:val="24"/>
          <w:u w:val="single"/>
        </w:rPr>
        <w:t>7M</w:t>
      </w:r>
      <w:r w:rsidR="00E362D6" w:rsidRPr="00407A81">
        <w:rPr>
          <w:rFonts w:ascii="Arial" w:hAnsi="Arial" w:cs="Arial"/>
          <w:b/>
          <w:sz w:val="24"/>
          <w:u w:val="single"/>
        </w:rPr>
        <w:t>O BÁSICO</w:t>
      </w:r>
    </w:p>
    <w:p w:rsidR="002155F8" w:rsidRPr="00407A81" w:rsidRDefault="002155F8" w:rsidP="002155F8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407A81">
        <w:rPr>
          <w:rFonts w:ascii="Arial" w:hAnsi="Arial" w:cs="Arial"/>
          <w:b/>
          <w:i/>
          <w:sz w:val="24"/>
          <w:u w:val="single"/>
        </w:rPr>
        <w:t>“</w:t>
      </w:r>
      <w:r w:rsidR="00D21643">
        <w:rPr>
          <w:rFonts w:ascii="Arial" w:hAnsi="Arial" w:cs="Arial"/>
          <w:b/>
          <w:i/>
          <w:sz w:val="24"/>
          <w:u w:val="single"/>
        </w:rPr>
        <w:t>INTERPRETACIÓN MUSICAL</w:t>
      </w:r>
      <w:r w:rsidRPr="00407A81">
        <w:rPr>
          <w:rFonts w:ascii="Arial" w:hAnsi="Arial" w:cs="Arial"/>
          <w:b/>
          <w:i/>
          <w:sz w:val="24"/>
          <w:u w:val="single"/>
        </w:rPr>
        <w:t>”</w:t>
      </w:r>
    </w:p>
    <w:p w:rsidR="00E83D78" w:rsidRPr="00407A81" w:rsidRDefault="00E83D78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E83D78" w:rsidRPr="00407A81" w:rsidTr="00896FB3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83D78" w:rsidRPr="00407A81" w:rsidRDefault="00E83D78" w:rsidP="00E83D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83D78" w:rsidRPr="00407A81" w:rsidRDefault="00E83D78" w:rsidP="00436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4164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E83D78" w:rsidRPr="00407A81" w:rsidTr="00896FB3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83D78" w:rsidRPr="00407A81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8" w:rsidRPr="00407A81" w:rsidRDefault="00E83D78" w:rsidP="0040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407A81" w:rsidRPr="00407A8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A36F9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407A81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a una y más voces repertorio diverso, incorporando como apoyo el uso de medios de registro y transmisión.</w:t>
            </w:r>
          </w:p>
        </w:tc>
      </w:tr>
      <w:tr w:rsidR="00E83D78" w:rsidRPr="00407A81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8" w:rsidRPr="00407A81" w:rsidRDefault="00E83D78" w:rsidP="00E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216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D21643" w:rsidRPr="00407A81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43" w:rsidRPr="00866A87" w:rsidRDefault="004361E7" w:rsidP="00A7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ejecución de una melodía tocada en un instrumento musical creado por el alumno.</w:t>
            </w:r>
          </w:p>
        </w:tc>
      </w:tr>
      <w:tr w:rsidR="00E83D78" w:rsidRPr="00407A81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8" w:rsidRPr="00407A81" w:rsidRDefault="00E83D78" w:rsidP="00D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216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D21643" w:rsidRDefault="00D21643" w:rsidP="00D21643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:rsidR="00D21643" w:rsidRPr="00866A87" w:rsidRDefault="003D1555" w:rsidP="00D2164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2" type="#_x0000_t63" style="position:absolute;margin-left:107.25pt;margin-top:2.3pt;width:333.7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D21643" w:rsidRPr="00786EBD" w:rsidRDefault="00D21643" w:rsidP="00D21643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:rsidR="00D21643" w:rsidRPr="00866A87" w:rsidRDefault="00D21643" w:rsidP="00D21643">
      <w:pPr>
        <w:spacing w:after="0"/>
        <w:rPr>
          <w:rFonts w:ascii="Arial" w:hAnsi="Arial" w:cs="Arial"/>
        </w:rPr>
      </w:pPr>
    </w:p>
    <w:p w:rsidR="00D21643" w:rsidRPr="00866A87" w:rsidRDefault="00D21643" w:rsidP="00D21643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7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643" w:rsidRPr="00866A87" w:rsidRDefault="00D21643" w:rsidP="00D21643">
      <w:pPr>
        <w:spacing w:after="0"/>
        <w:rPr>
          <w:rFonts w:ascii="Arial" w:hAnsi="Arial" w:cs="Arial"/>
        </w:rPr>
      </w:pPr>
    </w:p>
    <w:p w:rsidR="00D21643" w:rsidRPr="00866A87" w:rsidRDefault="00D21643" w:rsidP="00D21643">
      <w:pPr>
        <w:spacing w:after="0"/>
        <w:rPr>
          <w:rFonts w:ascii="Arial" w:hAnsi="Arial" w:cs="Arial"/>
        </w:rPr>
      </w:pPr>
    </w:p>
    <w:p w:rsidR="00D21643" w:rsidRPr="00866A87" w:rsidRDefault="00D21643" w:rsidP="00D21643">
      <w:pPr>
        <w:spacing w:after="0"/>
        <w:rPr>
          <w:rFonts w:ascii="Arial" w:hAnsi="Arial" w:cs="Arial"/>
        </w:rPr>
      </w:pPr>
    </w:p>
    <w:p w:rsidR="00D21643" w:rsidRPr="00866A87" w:rsidRDefault="00D21643" w:rsidP="00D21643">
      <w:pPr>
        <w:spacing w:after="0"/>
        <w:rPr>
          <w:rFonts w:ascii="Arial" w:hAnsi="Arial" w:cs="Arial"/>
        </w:rPr>
      </w:pPr>
    </w:p>
    <w:p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21643" w:rsidRPr="00866A87" w:rsidRDefault="00D21643" w:rsidP="00D21643">
      <w:pPr>
        <w:jc w:val="center"/>
        <w:rPr>
          <w:rFonts w:ascii="Arial" w:hAnsi="Arial" w:cs="Arial"/>
          <w:b/>
          <w:sz w:val="28"/>
          <w:u w:val="single"/>
        </w:rPr>
      </w:pPr>
    </w:p>
    <w:p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D21643" w:rsidRPr="008127A0" w:rsidRDefault="00D21643" w:rsidP="00D21643">
      <w:pPr>
        <w:jc w:val="center"/>
        <w:rPr>
          <w:rFonts w:ascii="Arial" w:hAnsi="Arial" w:cs="Arial"/>
          <w:b/>
          <w:sz w:val="28"/>
          <w:u w:val="single"/>
        </w:rPr>
      </w:pPr>
    </w:p>
    <w:p w:rsidR="00D21643" w:rsidRPr="008127A0" w:rsidRDefault="00D21643" w:rsidP="00D216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:rsidR="00D21643" w:rsidRPr="008127A0" w:rsidRDefault="00D21643" w:rsidP="00D216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:rsidR="00D21643" w:rsidRPr="008127A0" w:rsidRDefault="00D21643" w:rsidP="00D2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:rsidR="0041649A" w:rsidRPr="00866A87" w:rsidRDefault="0041649A" w:rsidP="0041649A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:rsidR="0041649A" w:rsidRDefault="0041649A" w:rsidP="0041649A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EF459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n esta nueva semana comenzaremos con una nueva canción para nuestro repertorio, la cual corresponderá a la canción principal de la película </w:t>
      </w:r>
      <w:r w:rsidRPr="005F0726">
        <w:rPr>
          <w:rFonts w:ascii="Arial" w:hAnsi="Arial" w:cs="Arial"/>
          <w:b/>
          <w:i/>
          <w:sz w:val="24"/>
        </w:rPr>
        <w:t>“</w:t>
      </w:r>
      <w:proofErr w:type="spellStart"/>
      <w:r w:rsidRPr="005F0726">
        <w:rPr>
          <w:rFonts w:ascii="Arial" w:hAnsi="Arial" w:cs="Arial"/>
          <w:b/>
          <w:i/>
          <w:sz w:val="24"/>
        </w:rPr>
        <w:t>Titanic</w:t>
      </w:r>
      <w:proofErr w:type="spellEnd"/>
      <w:r w:rsidRPr="005F0726">
        <w:rPr>
          <w:rFonts w:ascii="Arial" w:hAnsi="Arial" w:cs="Arial"/>
          <w:b/>
          <w:i/>
          <w:sz w:val="24"/>
        </w:rPr>
        <w:t>”</w:t>
      </w:r>
      <w:r>
        <w:rPr>
          <w:rFonts w:ascii="Arial" w:hAnsi="Arial" w:cs="Arial"/>
          <w:b/>
          <w:i/>
          <w:sz w:val="24"/>
        </w:rPr>
        <w:t>.</w:t>
      </w:r>
    </w:p>
    <w:p w:rsidR="0041649A" w:rsidRDefault="0041649A" w:rsidP="0041649A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¿Conoces esa canción?</w:t>
      </w:r>
    </w:p>
    <w:p w:rsidR="0041649A" w:rsidRDefault="0041649A" w:rsidP="0041649A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ITANIC</w:t>
      </w:r>
    </w:p>
    <w:p w:rsidR="0041649A" w:rsidRDefault="003D1555" w:rsidP="0041649A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3" type="#_x0000_t88" style="position:absolute;margin-left:226.2pt;margin-top:3.5pt;width:41.25pt;height:119.75pt;z-index:251668480"/>
        </w:pict>
      </w:r>
    </w:p>
    <w:p w:rsidR="0041649A" w:rsidRPr="005F0726" w:rsidRDefault="003D1555" w:rsidP="0041649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85pt;margin-top:30.5pt;width:175.2pt;height:36.45pt;z-index:25166950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517B3C" w:rsidRPr="00DD1FA7" w:rsidRDefault="00517B3C" w:rsidP="00517B3C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es-ES"/>
                    </w:rPr>
                    <w:t>2 vece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pict>
          <v:shape id="_x0000_s1044" type="#_x0000_t202" style="position:absolute;margin-left:272.25pt;margin-top:25.1pt;width:175.45pt;height:36.45pt;z-index:25166438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1649A" w:rsidRPr="00DD1FA7" w:rsidRDefault="0041649A" w:rsidP="0041649A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es-ES"/>
                    </w:rPr>
                    <w:t>2 veces</w:t>
                  </w:r>
                </w:p>
              </w:txbxContent>
            </v:textbox>
          </v:shape>
        </w:pict>
      </w:r>
      <w:r w:rsidR="0041649A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sol – sol – sol – fa# - Sol  </w:t>
      </w:r>
      <w:r w:rsidR="0041649A"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</w:p>
    <w:p w:rsidR="0041649A" w:rsidRPr="005F0726" w:rsidRDefault="0041649A" w:rsidP="0041649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5F0726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fa# - Sol  </w:t>
      </w:r>
    </w:p>
    <w:p w:rsidR="0041649A" w:rsidRPr="005F0726" w:rsidRDefault="0041649A" w:rsidP="0041649A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</w:p>
    <w:p w:rsidR="0041649A" w:rsidRDefault="0041649A" w:rsidP="0041649A">
      <w:pPr>
        <w:spacing w:after="0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la – si – la </w:t>
      </w:r>
      <w:r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6E5F68">
        <w:rPr>
          <w:rFonts w:ascii="Arial" w:hAnsi="Arial" w:cs="Arial"/>
          <w:b/>
          <w:sz w:val="28"/>
          <w:szCs w:val="20"/>
        </w:rPr>
        <w:br/>
      </w:r>
      <w:r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:rsidR="0041649A" w:rsidRPr="00F90F91" w:rsidRDefault="0041649A" w:rsidP="0041649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ol – la – re – re8</w:t>
      </w:r>
    </w:p>
    <w:p w:rsidR="0041649A" w:rsidRPr="00F90F91" w:rsidRDefault="0041649A" w:rsidP="0041649A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:rsidR="0041649A" w:rsidRPr="00F90F91" w:rsidRDefault="0041649A" w:rsidP="0041649A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Do8 – si – la </w:t>
      </w:r>
    </w:p>
    <w:p w:rsidR="0041649A" w:rsidRPr="00F90F91" w:rsidRDefault="0041649A" w:rsidP="0041649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</w:p>
    <w:p w:rsidR="0041649A" w:rsidRPr="00F90F91" w:rsidRDefault="0041649A" w:rsidP="0041649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i – do8 – si – la – sol – fa# - sol</w:t>
      </w:r>
    </w:p>
    <w:p w:rsidR="0041649A" w:rsidRPr="00F90F91" w:rsidRDefault="0041649A" w:rsidP="0041649A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:rsidR="0041649A" w:rsidRPr="00F90F91" w:rsidRDefault="0041649A" w:rsidP="0041649A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Sol – la – Re – do </w:t>
      </w:r>
    </w:p>
    <w:p w:rsidR="0041649A" w:rsidRDefault="0041649A" w:rsidP="0041649A">
      <w:pPr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</w:p>
    <w:p w:rsidR="0041649A" w:rsidRDefault="0041649A" w:rsidP="0041649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449B5">
        <w:rPr>
          <w:rFonts w:ascii="Arial" w:hAnsi="Arial" w:cs="Arial"/>
          <w:b/>
          <w:sz w:val="28"/>
          <w:szCs w:val="20"/>
        </w:rPr>
        <w:br/>
      </w:r>
    </w:p>
    <w:p w:rsidR="0041649A" w:rsidRPr="005F0E48" w:rsidRDefault="0041649A" w:rsidP="004164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:rsidR="0041649A" w:rsidRPr="00F80458" w:rsidRDefault="0041649A" w:rsidP="0041649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 esta semana comenzaremos con la </w:t>
      </w:r>
      <w:r w:rsidRPr="00F90F91">
        <w:rPr>
          <w:rFonts w:ascii="Arial" w:eastAsia="Calibri" w:hAnsi="Arial" w:cs="Arial"/>
          <w:b/>
          <w:lang w:val="es-ES" w:eastAsia="es-ES" w:bidi="es-ES"/>
        </w:rPr>
        <w:t>Primera Parte</w:t>
      </w:r>
      <w:r>
        <w:rPr>
          <w:rFonts w:ascii="Arial" w:eastAsia="Calibri" w:hAnsi="Arial" w:cs="Arial"/>
          <w:lang w:val="es-ES" w:eastAsia="es-ES" w:bidi="es-ES"/>
        </w:rPr>
        <w:t xml:space="preserve"> de la canción, la cual se repite dos veces como se indica.</w:t>
      </w:r>
    </w:p>
    <w:p w:rsidR="0041649A" w:rsidRPr="00F90F91" w:rsidRDefault="0041649A" w:rsidP="0041649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:rsidR="0041649A" w:rsidRDefault="0041649A" w:rsidP="0041649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>En esta oportunidad la canción la puedes practicar en el piano de cartón que realizaste en las clases anteriores, puedes descargar la aplicación de un piano a tu celular y practicar, con flauta o algún instrumento con el cual cuentes.</w:t>
      </w:r>
    </w:p>
    <w:p w:rsidR="0041649A" w:rsidRPr="00F327C4" w:rsidRDefault="0041649A" w:rsidP="0041649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:rsidR="0041649A" w:rsidRDefault="0041649A" w:rsidP="0041649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1649A" w:rsidRDefault="0041649A" w:rsidP="0041649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1649A" w:rsidRDefault="0041649A" w:rsidP="0041649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1649A" w:rsidRDefault="0041649A" w:rsidP="0041649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1649A" w:rsidRDefault="0041649A" w:rsidP="0041649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1649A" w:rsidRDefault="0041649A" w:rsidP="0041649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1649A" w:rsidRDefault="0041649A" w:rsidP="0041649A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5634067" cy="1771650"/>
            <wp:effectExtent l="19050" t="0" r="4733" b="0"/>
            <wp:docPr id="21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9A" w:rsidRPr="00866A87" w:rsidRDefault="0041649A" w:rsidP="0041649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7B6038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:rsidR="0041649A" w:rsidRPr="00866A87" w:rsidRDefault="0041649A" w:rsidP="0041649A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:rsidR="0041649A" w:rsidRPr="00866A87" w:rsidRDefault="0041649A" w:rsidP="004164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649A" w:rsidRPr="00866A87" w:rsidRDefault="0041649A" w:rsidP="004164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:rsidR="0041649A" w:rsidRPr="00866A87" w:rsidRDefault="0041649A" w:rsidP="004164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1649A" w:rsidRPr="00866A87" w:rsidRDefault="0041649A" w:rsidP="004164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49A" w:rsidRPr="00866A87" w:rsidRDefault="003D1555" w:rsidP="0041649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42" type="#_x0000_t106" style="position:absolute;margin-left:210.95pt;margin-top:8.9pt;width:304.55pt;height:109.6pt;rotation:-290852fd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:rsidR="0041649A" w:rsidRPr="00686AE7" w:rsidRDefault="0041649A" w:rsidP="0041649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:rsidR="0041649A" w:rsidRPr="00686AE7" w:rsidRDefault="0041649A" w:rsidP="0041649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:rsidR="0041649A" w:rsidRPr="00866A87" w:rsidRDefault="0041649A" w:rsidP="0041649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2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49A" w:rsidRPr="00866A87" w:rsidRDefault="0041649A" w:rsidP="0041649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1649A" w:rsidRPr="00866A87" w:rsidRDefault="0041649A" w:rsidP="0041649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1649A" w:rsidRPr="00866A87" w:rsidRDefault="0041649A" w:rsidP="0041649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1649A" w:rsidRPr="00866A87" w:rsidRDefault="0041649A" w:rsidP="0041649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1649A" w:rsidRPr="00866A87" w:rsidRDefault="0041649A" w:rsidP="0041649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1649A" w:rsidRPr="00866A87" w:rsidRDefault="0041649A" w:rsidP="0041649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1649A" w:rsidRPr="00866A87" w:rsidRDefault="0041649A" w:rsidP="0041649A">
      <w:pPr>
        <w:rPr>
          <w:rFonts w:ascii="Arial" w:hAnsi="Arial" w:cs="Arial"/>
          <w:sz w:val="24"/>
          <w:szCs w:val="24"/>
        </w:rPr>
      </w:pPr>
    </w:p>
    <w:p w:rsidR="0041649A" w:rsidRPr="00866A87" w:rsidRDefault="0041649A" w:rsidP="0041649A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7456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23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:rsidR="0041649A" w:rsidRPr="00866A87" w:rsidRDefault="0041649A" w:rsidP="0041649A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41649A" w:rsidRPr="00866A87" w:rsidRDefault="0041649A" w:rsidP="004164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41649A" w:rsidRDefault="0041649A" w:rsidP="0041649A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7B6038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bookmarkStart w:id="1" w:name="_GoBack"/>
      <w:bookmarkEnd w:id="1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:rsidR="0041649A" w:rsidRPr="00866A87" w:rsidRDefault="0041649A" w:rsidP="0041649A">
      <w:pPr>
        <w:rPr>
          <w:rFonts w:ascii="Arial" w:hAnsi="Arial" w:cs="Arial"/>
          <w:i/>
          <w:sz w:val="20"/>
          <w:szCs w:val="20"/>
        </w:rPr>
      </w:pPr>
    </w:p>
    <w:p w:rsidR="0041649A" w:rsidRPr="00D6653D" w:rsidRDefault="0041649A" w:rsidP="0041649A">
      <w:pPr>
        <w:jc w:val="center"/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:rsidR="0041649A" w:rsidRPr="00102456" w:rsidRDefault="0041649A" w:rsidP="0041649A">
      <w:pPr>
        <w:jc w:val="center"/>
        <w:rPr>
          <w:rFonts w:ascii="Arial" w:hAnsi="Arial" w:cs="Arial"/>
        </w:rPr>
      </w:pPr>
    </w:p>
    <w:p w:rsidR="0075391E" w:rsidRPr="00407A81" w:rsidRDefault="0075391E" w:rsidP="0041649A">
      <w:pPr>
        <w:jc w:val="center"/>
        <w:rPr>
          <w:rFonts w:ascii="Arial" w:hAnsi="Arial" w:cs="Arial"/>
          <w:i/>
          <w:sz w:val="20"/>
          <w:szCs w:val="20"/>
        </w:rPr>
      </w:pPr>
    </w:p>
    <w:sectPr w:rsidR="0075391E" w:rsidRPr="00407A81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55" w:rsidRDefault="003D1555" w:rsidP="00775C9F">
      <w:pPr>
        <w:spacing w:after="0" w:line="240" w:lineRule="auto"/>
      </w:pPr>
      <w:r>
        <w:separator/>
      </w:r>
    </w:p>
  </w:endnote>
  <w:endnote w:type="continuationSeparator" w:id="0">
    <w:p w:rsidR="003D1555" w:rsidRDefault="003D1555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55" w:rsidRDefault="003D1555" w:rsidP="00775C9F">
      <w:pPr>
        <w:spacing w:after="0" w:line="240" w:lineRule="auto"/>
      </w:pPr>
      <w:r>
        <w:separator/>
      </w:r>
    </w:p>
  </w:footnote>
  <w:footnote w:type="continuationSeparator" w:id="0">
    <w:p w:rsidR="003D1555" w:rsidRDefault="003D1555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F4424"/>
    <w:multiLevelType w:val="hybridMultilevel"/>
    <w:tmpl w:val="B22A8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F1602"/>
    <w:multiLevelType w:val="multilevel"/>
    <w:tmpl w:val="0E9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19"/>
  </w:num>
  <w:num w:numId="7">
    <w:abstractNumId w:val="3"/>
  </w:num>
  <w:num w:numId="8">
    <w:abstractNumId w:val="1"/>
  </w:num>
  <w:num w:numId="9">
    <w:abstractNumId w:val="5"/>
  </w:num>
  <w:num w:numId="10">
    <w:abstractNumId w:val="21"/>
  </w:num>
  <w:num w:numId="11">
    <w:abstractNumId w:val="14"/>
  </w:num>
  <w:num w:numId="12">
    <w:abstractNumId w:val="20"/>
  </w:num>
  <w:num w:numId="13">
    <w:abstractNumId w:val="6"/>
  </w:num>
  <w:num w:numId="14">
    <w:abstractNumId w:val="7"/>
  </w:num>
  <w:num w:numId="15">
    <w:abstractNumId w:val="2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13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C9F"/>
    <w:rsid w:val="00006C43"/>
    <w:rsid w:val="00014AB0"/>
    <w:rsid w:val="00042197"/>
    <w:rsid w:val="0004449B"/>
    <w:rsid w:val="000547B1"/>
    <w:rsid w:val="00063E2A"/>
    <w:rsid w:val="00071785"/>
    <w:rsid w:val="00073A0C"/>
    <w:rsid w:val="0007570B"/>
    <w:rsid w:val="00087388"/>
    <w:rsid w:val="00094C44"/>
    <w:rsid w:val="000A1D71"/>
    <w:rsid w:val="000B49CA"/>
    <w:rsid w:val="000B5D86"/>
    <w:rsid w:val="000B6EA1"/>
    <w:rsid w:val="000E7AAB"/>
    <w:rsid w:val="000F798C"/>
    <w:rsid w:val="001121EB"/>
    <w:rsid w:val="00133317"/>
    <w:rsid w:val="001511F6"/>
    <w:rsid w:val="001A7A53"/>
    <w:rsid w:val="001A7A5B"/>
    <w:rsid w:val="001F1E3E"/>
    <w:rsid w:val="001F7072"/>
    <w:rsid w:val="002155F8"/>
    <w:rsid w:val="00240A8C"/>
    <w:rsid w:val="002600BD"/>
    <w:rsid w:val="00285050"/>
    <w:rsid w:val="002C0E3B"/>
    <w:rsid w:val="002F7FE9"/>
    <w:rsid w:val="0030023C"/>
    <w:rsid w:val="003151D4"/>
    <w:rsid w:val="003160FA"/>
    <w:rsid w:val="00321BA3"/>
    <w:rsid w:val="003538AB"/>
    <w:rsid w:val="003871DB"/>
    <w:rsid w:val="00391CEB"/>
    <w:rsid w:val="003A509E"/>
    <w:rsid w:val="003B281F"/>
    <w:rsid w:val="003C19D2"/>
    <w:rsid w:val="003D1555"/>
    <w:rsid w:val="003F12F0"/>
    <w:rsid w:val="004003EF"/>
    <w:rsid w:val="00402429"/>
    <w:rsid w:val="00407A81"/>
    <w:rsid w:val="0041649A"/>
    <w:rsid w:val="004361E7"/>
    <w:rsid w:val="004556F6"/>
    <w:rsid w:val="0046154A"/>
    <w:rsid w:val="004626D7"/>
    <w:rsid w:val="004B542A"/>
    <w:rsid w:val="004C627A"/>
    <w:rsid w:val="004E4686"/>
    <w:rsid w:val="004F1229"/>
    <w:rsid w:val="00517B3C"/>
    <w:rsid w:val="00531C4A"/>
    <w:rsid w:val="00550ECE"/>
    <w:rsid w:val="00554689"/>
    <w:rsid w:val="005E34EE"/>
    <w:rsid w:val="005E3916"/>
    <w:rsid w:val="005F696C"/>
    <w:rsid w:val="00645089"/>
    <w:rsid w:val="00684BDE"/>
    <w:rsid w:val="00692BBE"/>
    <w:rsid w:val="0069436A"/>
    <w:rsid w:val="006A2318"/>
    <w:rsid w:val="006C1703"/>
    <w:rsid w:val="0071602A"/>
    <w:rsid w:val="0075391E"/>
    <w:rsid w:val="00757733"/>
    <w:rsid w:val="00764461"/>
    <w:rsid w:val="00775C9F"/>
    <w:rsid w:val="007842A2"/>
    <w:rsid w:val="007903BE"/>
    <w:rsid w:val="007A36F9"/>
    <w:rsid w:val="007B6038"/>
    <w:rsid w:val="007F6EFC"/>
    <w:rsid w:val="0080278C"/>
    <w:rsid w:val="00806785"/>
    <w:rsid w:val="00806EB8"/>
    <w:rsid w:val="008323B0"/>
    <w:rsid w:val="008406AB"/>
    <w:rsid w:val="00876087"/>
    <w:rsid w:val="00896FB3"/>
    <w:rsid w:val="008E3A3B"/>
    <w:rsid w:val="008F7FB8"/>
    <w:rsid w:val="00905E72"/>
    <w:rsid w:val="00942DFC"/>
    <w:rsid w:val="009663AB"/>
    <w:rsid w:val="00982892"/>
    <w:rsid w:val="00997C09"/>
    <w:rsid w:val="009A6B15"/>
    <w:rsid w:val="009B08FB"/>
    <w:rsid w:val="009C3F17"/>
    <w:rsid w:val="009C734C"/>
    <w:rsid w:val="009D70C8"/>
    <w:rsid w:val="00A30EE1"/>
    <w:rsid w:val="00A661BA"/>
    <w:rsid w:val="00A96440"/>
    <w:rsid w:val="00AA20B1"/>
    <w:rsid w:val="00AB5B4E"/>
    <w:rsid w:val="00AD11FE"/>
    <w:rsid w:val="00B003C9"/>
    <w:rsid w:val="00B02C4D"/>
    <w:rsid w:val="00B0656B"/>
    <w:rsid w:val="00B11CF7"/>
    <w:rsid w:val="00B37713"/>
    <w:rsid w:val="00B43A8A"/>
    <w:rsid w:val="00B81854"/>
    <w:rsid w:val="00B83BC5"/>
    <w:rsid w:val="00B83E46"/>
    <w:rsid w:val="00BD7CB5"/>
    <w:rsid w:val="00BE31D9"/>
    <w:rsid w:val="00BE4CF1"/>
    <w:rsid w:val="00BF1CB8"/>
    <w:rsid w:val="00C56FF7"/>
    <w:rsid w:val="00C67C62"/>
    <w:rsid w:val="00C811E9"/>
    <w:rsid w:val="00C85211"/>
    <w:rsid w:val="00D178CE"/>
    <w:rsid w:val="00D21643"/>
    <w:rsid w:val="00D41904"/>
    <w:rsid w:val="00D50A5A"/>
    <w:rsid w:val="00D933EA"/>
    <w:rsid w:val="00DA721E"/>
    <w:rsid w:val="00DC3884"/>
    <w:rsid w:val="00DD695A"/>
    <w:rsid w:val="00DF50DE"/>
    <w:rsid w:val="00E00584"/>
    <w:rsid w:val="00E10C50"/>
    <w:rsid w:val="00E20A06"/>
    <w:rsid w:val="00E362D6"/>
    <w:rsid w:val="00E533D8"/>
    <w:rsid w:val="00E67AD5"/>
    <w:rsid w:val="00E83D78"/>
    <w:rsid w:val="00E930DC"/>
    <w:rsid w:val="00EA16B8"/>
    <w:rsid w:val="00EF54CF"/>
    <w:rsid w:val="00F0242B"/>
    <w:rsid w:val="00F07290"/>
    <w:rsid w:val="00F07BE2"/>
    <w:rsid w:val="00F34724"/>
    <w:rsid w:val="00F47AE9"/>
    <w:rsid w:val="00F6122A"/>
    <w:rsid w:val="00F70168"/>
    <w:rsid w:val="00F84E7A"/>
    <w:rsid w:val="00FA6DD8"/>
    <w:rsid w:val="00FD075D"/>
    <w:rsid w:val="00FD5A81"/>
    <w:rsid w:val="00FE2AC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5:docId w15:val="{3D4AC39A-9EFD-4FFF-BA92-E2D0F9DF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91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8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73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8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DC8A0-8639-4797-8F52-36D7D8BA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4</cp:revision>
  <dcterms:created xsi:type="dcterms:W3CDTF">2020-08-06T03:50:00Z</dcterms:created>
  <dcterms:modified xsi:type="dcterms:W3CDTF">2020-08-10T14:37:00Z</dcterms:modified>
</cp:coreProperties>
</file>